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8"/>
        <w:tblW w:w="8938" w:type="dxa"/>
        <w:tblLook w:val="04A0"/>
      </w:tblPr>
      <w:tblGrid>
        <w:gridCol w:w="3969"/>
        <w:gridCol w:w="4969"/>
      </w:tblGrid>
      <w:tr w:rsidR="00C61399" w:rsidTr="00BF16F0">
        <w:trPr>
          <w:trHeight w:val="2473"/>
        </w:trPr>
        <w:tc>
          <w:tcPr>
            <w:tcW w:w="3969" w:type="dxa"/>
          </w:tcPr>
          <w:p w:rsidR="00C61399" w:rsidRDefault="00C61399" w:rsidP="0061229C">
            <w:pPr>
              <w:pStyle w:val="2"/>
              <w:spacing w:before="0"/>
              <w:ind w:firstLine="0"/>
              <w:jc w:val="center"/>
              <w:rPr>
                <w:rFonts w:eastAsiaTheme="minorEastAsia" w:cstheme="minorBidi"/>
                <w:noProof/>
                <w:sz w:val="24"/>
                <w:szCs w:val="24"/>
              </w:rPr>
            </w:pPr>
            <w:r>
              <w:rPr>
                <w:rFonts w:eastAsiaTheme="minorEastAsia" w:cstheme="minorBidi"/>
                <w:noProof/>
                <w:sz w:val="24"/>
                <w:szCs w:val="24"/>
              </w:rPr>
              <w:drawing>
                <wp:inline distT="0" distB="0" distL="0" distR="0">
                  <wp:extent cx="554355" cy="62357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2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399" w:rsidRDefault="00C61399" w:rsidP="0061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C61399" w:rsidRDefault="00C61399" w:rsidP="0061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C61399" w:rsidRDefault="00C61399" w:rsidP="0061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шинский сельсовет Курманаевского района</w:t>
            </w:r>
          </w:p>
          <w:p w:rsidR="00C61399" w:rsidRDefault="00C61399" w:rsidP="0061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C61399" w:rsidRDefault="00C61399" w:rsidP="006122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1399" w:rsidRDefault="00C61399" w:rsidP="006122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61229C" w:rsidRDefault="0061229C" w:rsidP="00612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1399" w:rsidRPr="00442A28" w:rsidRDefault="0061229C" w:rsidP="00612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C61399" w:rsidRPr="00442A28">
              <w:rPr>
                <w:rFonts w:ascii="Times New Roman" w:hAnsi="Times New Roman"/>
                <w:bCs/>
                <w:sz w:val="28"/>
                <w:szCs w:val="28"/>
              </w:rPr>
              <w:t xml:space="preserve">.04.2022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C61399" w:rsidRPr="00442A28"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</w:p>
        </w:tc>
        <w:tc>
          <w:tcPr>
            <w:tcW w:w="4969" w:type="dxa"/>
          </w:tcPr>
          <w:p w:rsidR="00C61399" w:rsidRDefault="00C61399" w:rsidP="0061229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61399" w:rsidRDefault="00C61399" w:rsidP="0061229C">
      <w:pPr>
        <w:pStyle w:val="a5"/>
        <w:shd w:val="clear" w:color="auto" w:fill="FFFFFF"/>
        <w:spacing w:before="0" w:beforeAutospacing="0" w:after="0" w:afterAutospacing="0"/>
        <w:rPr>
          <w:color w:val="3C3C3C"/>
          <w:sz w:val="28"/>
          <w:szCs w:val="28"/>
        </w:rPr>
      </w:pPr>
    </w:p>
    <w:p w:rsidR="00C61399" w:rsidRDefault="00C61399" w:rsidP="0061229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17A" w:rsidRPr="0061229C" w:rsidRDefault="00D6517A" w:rsidP="0061229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C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муниципального образования Гаршинский сельсовет за 1 квартал 2022 года.</w:t>
      </w:r>
    </w:p>
    <w:p w:rsidR="00D6517A" w:rsidRPr="0061229C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399" w:rsidRPr="00D6517A" w:rsidRDefault="00C61399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7A" w:rsidRPr="00D6517A" w:rsidRDefault="00D6517A" w:rsidP="00612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17A">
        <w:rPr>
          <w:rFonts w:ascii="Times New Roman" w:hAnsi="Times New Roman" w:cs="Times New Roman"/>
          <w:sz w:val="28"/>
          <w:szCs w:val="28"/>
        </w:rPr>
        <w:t>В соответствии со ст. 12,  ст. 132 Конституции Российской Федерации,  ст. 264.2</w:t>
      </w:r>
      <w:r w:rsidRPr="00D651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6517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 Устава муниципального образования Гаршинский сельсовет Курманаевского района, статьи 38 Положения о бюджетном процессе в муниципальном образовании Гаршинский сельсовет, утвержденного решением Совета депутатов от  26.12.2019 г № 167:</w:t>
      </w:r>
    </w:p>
    <w:p w:rsidR="00D6517A" w:rsidRP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7A">
        <w:rPr>
          <w:rFonts w:ascii="Times New Roman" w:hAnsi="Times New Roman" w:cs="Times New Roman"/>
          <w:sz w:val="28"/>
          <w:szCs w:val="28"/>
        </w:rPr>
        <w:tab/>
        <w:t xml:space="preserve">1. Утвердить отчет об исполнении местного бюджета за 1 квартал 2022 года по доходам в сумме 1126443 рубля 52 копейки, по расходам в сумме 821706 рублей 96 копеек, профицит бюджета в сумме 304736 рублей 56 копеек с показателями </w:t>
      </w:r>
      <w:proofErr w:type="gramStart"/>
      <w:r w:rsidRPr="00D651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6517A">
        <w:rPr>
          <w:rFonts w:ascii="Times New Roman" w:hAnsi="Times New Roman" w:cs="Times New Roman"/>
          <w:sz w:val="28"/>
          <w:szCs w:val="28"/>
        </w:rPr>
        <w:t>:</w:t>
      </w:r>
    </w:p>
    <w:p w:rsidR="00D6517A" w:rsidRP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7A">
        <w:rPr>
          <w:rFonts w:ascii="Times New Roman" w:hAnsi="Times New Roman" w:cs="Times New Roman"/>
          <w:sz w:val="28"/>
          <w:szCs w:val="28"/>
        </w:rPr>
        <w:tab/>
        <w:t>- доходам бюджета поселения по кодам классификации доходов бюджета согласно приложению № 1;</w:t>
      </w:r>
    </w:p>
    <w:p w:rsidR="00D6517A" w:rsidRP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7A">
        <w:rPr>
          <w:rFonts w:ascii="Times New Roman" w:hAnsi="Times New Roman" w:cs="Times New Roman"/>
          <w:sz w:val="28"/>
          <w:szCs w:val="28"/>
        </w:rPr>
        <w:tab/>
        <w:t>- расходам  бюджета поселения по разделам, подразделам классификации расходов бюджетов согласно приложению № 2;</w:t>
      </w:r>
    </w:p>
    <w:p w:rsidR="00D6517A" w:rsidRP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7A">
        <w:rPr>
          <w:rFonts w:ascii="Times New Roman" w:hAnsi="Times New Roman" w:cs="Times New Roman"/>
          <w:sz w:val="28"/>
          <w:szCs w:val="28"/>
        </w:rPr>
        <w:t xml:space="preserve">          - источники финансирования дефицита бюджета поселения по кодам </w:t>
      </w:r>
      <w:proofErr w:type="gramStart"/>
      <w:r w:rsidRPr="00D6517A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D6517A"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D6517A" w:rsidRP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7A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D651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51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6517A" w:rsidRP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7A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подписания и подлежит  официальному опубликованию в газете «Сельский Вестник».</w:t>
      </w:r>
    </w:p>
    <w:p w:rsidR="00D6517A" w:rsidRP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7A" w:rsidRP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7A" w:rsidRP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7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</w:t>
      </w:r>
      <w:r w:rsidR="00C613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517A">
        <w:rPr>
          <w:rFonts w:ascii="Times New Roman" w:hAnsi="Times New Roman" w:cs="Times New Roman"/>
          <w:sz w:val="28"/>
          <w:szCs w:val="28"/>
        </w:rPr>
        <w:t xml:space="preserve"> Н.П. Игнатьева</w:t>
      </w:r>
    </w:p>
    <w:p w:rsid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399" w:rsidRPr="00D6517A" w:rsidRDefault="00C61399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6517A" w:rsidSect="008249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6517A">
        <w:rPr>
          <w:rFonts w:ascii="Times New Roman" w:hAnsi="Times New Roman" w:cs="Times New Roman"/>
          <w:sz w:val="28"/>
          <w:szCs w:val="28"/>
        </w:rPr>
        <w:t xml:space="preserve">Разослано: в дело, прокурору, постоянной комиссии </w:t>
      </w:r>
      <w:proofErr w:type="gramStart"/>
      <w:r w:rsidRPr="00D651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6517A">
        <w:rPr>
          <w:rFonts w:ascii="Times New Roman" w:hAnsi="Times New Roman" w:cs="Times New Roman"/>
          <w:sz w:val="28"/>
          <w:szCs w:val="28"/>
        </w:rPr>
        <w:t xml:space="preserve"> бюджетной, налоговой и финансовой политики, финотделу.</w:t>
      </w:r>
    </w:p>
    <w:p w:rsid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7A" w:rsidRPr="00D6517A" w:rsidRDefault="00D6517A" w:rsidP="006122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6517A" w:rsidRDefault="00D6517A" w:rsidP="006122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6517A">
        <w:rPr>
          <w:rFonts w:ascii="Times New Roman" w:hAnsi="Times New Roman" w:cs="Times New Roman"/>
          <w:sz w:val="28"/>
          <w:szCs w:val="28"/>
        </w:rPr>
        <w:t xml:space="preserve">Постановлению «Об утверждении отчета </w:t>
      </w:r>
    </w:p>
    <w:p w:rsidR="00D6517A" w:rsidRDefault="00D6517A" w:rsidP="006122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17A">
        <w:rPr>
          <w:rFonts w:ascii="Times New Roman" w:hAnsi="Times New Roman" w:cs="Times New Roman"/>
          <w:sz w:val="28"/>
          <w:szCs w:val="28"/>
        </w:rPr>
        <w:t>об исполнении бюджета муниципального</w:t>
      </w:r>
    </w:p>
    <w:p w:rsidR="00D6517A" w:rsidRDefault="00D6517A" w:rsidP="006122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17A">
        <w:rPr>
          <w:rFonts w:ascii="Times New Roman" w:hAnsi="Times New Roman" w:cs="Times New Roman"/>
          <w:sz w:val="28"/>
          <w:szCs w:val="28"/>
        </w:rPr>
        <w:t xml:space="preserve"> образования Гаршинский сельсовет» </w:t>
      </w:r>
    </w:p>
    <w:p w:rsidR="00D6517A" w:rsidRPr="00D6517A" w:rsidRDefault="00D6517A" w:rsidP="006122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17A">
        <w:rPr>
          <w:rFonts w:ascii="Times New Roman" w:hAnsi="Times New Roman" w:cs="Times New Roman"/>
          <w:sz w:val="28"/>
          <w:szCs w:val="28"/>
        </w:rPr>
        <w:t xml:space="preserve">от </w:t>
      </w:r>
      <w:r w:rsidR="0061229C">
        <w:rPr>
          <w:rFonts w:ascii="Times New Roman" w:hAnsi="Times New Roman" w:cs="Times New Roman"/>
          <w:sz w:val="28"/>
          <w:szCs w:val="28"/>
        </w:rPr>
        <w:t>18</w:t>
      </w:r>
      <w:r w:rsidRPr="00D6517A">
        <w:rPr>
          <w:rFonts w:ascii="Times New Roman" w:hAnsi="Times New Roman" w:cs="Times New Roman"/>
          <w:sz w:val="28"/>
          <w:szCs w:val="28"/>
        </w:rPr>
        <w:t xml:space="preserve">.04.2022 г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1229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D6517A" w:rsidRPr="00D6517A" w:rsidRDefault="00D6517A" w:rsidP="006122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17A" w:rsidRPr="00D6517A" w:rsidRDefault="00D6517A" w:rsidP="00612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7A">
        <w:rPr>
          <w:rFonts w:ascii="Times New Roman" w:hAnsi="Times New Roman" w:cs="Times New Roman"/>
          <w:b/>
          <w:sz w:val="28"/>
          <w:szCs w:val="28"/>
        </w:rPr>
        <w:t>Показатели об исполнении доходов бюджета поселения за 1 квартал</w:t>
      </w:r>
    </w:p>
    <w:p w:rsidR="00D6517A" w:rsidRPr="00D6517A" w:rsidRDefault="00D6517A" w:rsidP="00612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7A">
        <w:rPr>
          <w:rFonts w:ascii="Times New Roman" w:hAnsi="Times New Roman" w:cs="Times New Roman"/>
          <w:b/>
          <w:sz w:val="28"/>
          <w:szCs w:val="28"/>
        </w:rPr>
        <w:t>2022 г.</w:t>
      </w:r>
    </w:p>
    <w:tbl>
      <w:tblPr>
        <w:tblW w:w="13765" w:type="dxa"/>
        <w:tblInd w:w="93" w:type="dxa"/>
        <w:tblLayout w:type="fixed"/>
        <w:tblLook w:val="04A0"/>
      </w:tblPr>
      <w:tblGrid>
        <w:gridCol w:w="4412"/>
        <w:gridCol w:w="708"/>
        <w:gridCol w:w="3967"/>
        <w:gridCol w:w="1701"/>
        <w:gridCol w:w="1701"/>
        <w:gridCol w:w="1276"/>
      </w:tblGrid>
      <w:tr w:rsidR="00D6517A" w:rsidRPr="00D6517A" w:rsidTr="00C61399">
        <w:trPr>
          <w:trHeight w:val="806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4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6 4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6 4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1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41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3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41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3</w:t>
            </w:r>
          </w:p>
        </w:tc>
      </w:tr>
      <w:tr w:rsidR="00D6517A" w:rsidRPr="00D6517A" w:rsidTr="00C61399">
        <w:trPr>
          <w:trHeight w:val="916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2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9</w:t>
            </w:r>
          </w:p>
        </w:tc>
      </w:tr>
      <w:tr w:rsidR="00D6517A" w:rsidRPr="00D6517A" w:rsidTr="00C61399">
        <w:trPr>
          <w:trHeight w:val="114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102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2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C61399">
        <w:trPr>
          <w:trHeight w:val="114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102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C61399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29</w:t>
            </w:r>
          </w:p>
        </w:tc>
      </w:tr>
      <w:tr w:rsidR="00D6517A" w:rsidRPr="00D6517A" w:rsidTr="00C61399">
        <w:trPr>
          <w:trHeight w:val="916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10203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C61399">
        <w:trPr>
          <w:trHeight w:val="687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10203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C61399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И НА ТОВАРЫ (РАБОТЫ, УСЛУГИ), РЕАЛИЗУЕМЫЕ НА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9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1</w:t>
            </w:r>
          </w:p>
        </w:tc>
      </w:tr>
      <w:tr w:rsidR="00D6517A" w:rsidRPr="00D6517A" w:rsidTr="00C61399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9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1</w:t>
            </w:r>
          </w:p>
        </w:tc>
      </w:tr>
      <w:tr w:rsidR="00D6517A" w:rsidRPr="00D6517A" w:rsidTr="00C61399">
        <w:trPr>
          <w:trHeight w:val="687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80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31</w:t>
            </w:r>
          </w:p>
        </w:tc>
      </w:tr>
      <w:tr w:rsidR="00D6517A" w:rsidRPr="00D6517A" w:rsidTr="00C61399">
        <w:trPr>
          <w:trHeight w:val="114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80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31</w:t>
            </w:r>
          </w:p>
        </w:tc>
      </w:tr>
      <w:tr w:rsidR="00D6517A" w:rsidRPr="00D6517A" w:rsidTr="00C61399">
        <w:trPr>
          <w:trHeight w:val="916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2</w:t>
            </w:r>
          </w:p>
        </w:tc>
      </w:tr>
      <w:tr w:rsidR="00D6517A" w:rsidRPr="00D6517A" w:rsidTr="00C61399">
        <w:trPr>
          <w:trHeight w:val="1374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224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2</w:t>
            </w:r>
          </w:p>
        </w:tc>
      </w:tr>
      <w:tr w:rsidR="00D6517A" w:rsidRPr="00D6517A" w:rsidTr="00C61399">
        <w:trPr>
          <w:trHeight w:val="687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автомобильный бензин,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225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64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2</w:t>
            </w:r>
          </w:p>
        </w:tc>
      </w:tr>
      <w:tr w:rsidR="00D6517A" w:rsidRPr="00D6517A" w:rsidTr="00C61399">
        <w:trPr>
          <w:trHeight w:val="114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225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64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2</w:t>
            </w:r>
          </w:p>
        </w:tc>
      </w:tr>
      <w:tr w:rsidR="00D6517A" w:rsidRPr="00D6517A" w:rsidTr="00C61399">
        <w:trPr>
          <w:trHeight w:val="687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73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22</w:t>
            </w:r>
          </w:p>
        </w:tc>
      </w:tr>
      <w:tr w:rsidR="00D6517A" w:rsidRPr="00D6517A" w:rsidTr="00C61399">
        <w:trPr>
          <w:trHeight w:val="114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73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22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6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5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6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6</w:t>
            </w:r>
          </w:p>
        </w:tc>
      </w:tr>
      <w:tr w:rsidR="00D6517A" w:rsidRPr="00D6517A" w:rsidTr="00C61399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503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3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8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3</w:t>
            </w:r>
          </w:p>
        </w:tc>
      </w:tr>
      <w:tr w:rsidR="00D6517A" w:rsidRPr="00D6517A" w:rsidTr="00C61399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имущество физических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3</w:t>
            </w:r>
          </w:p>
        </w:tc>
      </w:tr>
      <w:tr w:rsidR="00D6517A" w:rsidRPr="00D6517A" w:rsidTr="00C61399">
        <w:trPr>
          <w:trHeight w:val="916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C61399">
        <w:trPr>
          <w:trHeight w:val="687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 81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8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29</w:t>
            </w:r>
          </w:p>
        </w:tc>
      </w:tr>
      <w:tr w:rsidR="00D6517A" w:rsidRPr="00D6517A" w:rsidTr="00C61399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29</w:t>
            </w:r>
          </w:p>
        </w:tc>
      </w:tr>
      <w:tr w:rsidR="00D6517A" w:rsidRPr="00D6517A" w:rsidTr="00C61399">
        <w:trPr>
          <w:trHeight w:val="687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603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1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6</w:t>
            </w:r>
          </w:p>
        </w:tc>
      </w:tr>
      <w:tr w:rsidR="00D6517A" w:rsidRPr="00D6517A" w:rsidTr="00C61399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604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1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6</w:t>
            </w:r>
          </w:p>
        </w:tc>
      </w:tr>
      <w:tr w:rsidR="00D6517A" w:rsidRPr="00D6517A" w:rsidTr="00C61399">
        <w:trPr>
          <w:trHeight w:val="687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604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5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C61399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60604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АЯ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ШЛИ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D6517A" w:rsidRPr="00D6517A" w:rsidTr="00C61399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D6517A" w:rsidRPr="00D6517A" w:rsidTr="00C61399">
        <w:trPr>
          <w:trHeight w:val="687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D6517A" w:rsidRPr="00D6517A" w:rsidTr="00C61399">
        <w:trPr>
          <w:trHeight w:val="687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804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C61399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,32</w:t>
            </w:r>
          </w:p>
        </w:tc>
      </w:tr>
      <w:tr w:rsidR="00D6517A" w:rsidRPr="00D6517A" w:rsidTr="00C61399">
        <w:trPr>
          <w:trHeight w:val="916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1105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,32</w:t>
            </w:r>
          </w:p>
        </w:tc>
      </w:tr>
      <w:tr w:rsidR="00D6517A" w:rsidRPr="00D6517A" w:rsidTr="00C61399">
        <w:trPr>
          <w:trHeight w:val="916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110502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,32</w:t>
            </w:r>
          </w:p>
        </w:tc>
      </w:tr>
      <w:tr w:rsidR="00D6517A" w:rsidRPr="00D6517A" w:rsidTr="00C61399">
        <w:trPr>
          <w:trHeight w:val="916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11050251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,32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7</w:t>
            </w:r>
          </w:p>
        </w:tc>
      </w:tr>
      <w:tr w:rsidR="00D6517A" w:rsidRPr="00D6517A" w:rsidTr="00C61399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7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15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</w:tr>
      <w:tr w:rsidR="00D6517A" w:rsidRPr="00D6517A" w:rsidTr="00C61399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15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</w:tr>
      <w:tr w:rsidR="00D6517A" w:rsidRPr="00D6517A" w:rsidTr="00C61399">
        <w:trPr>
          <w:trHeight w:val="2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D6517A" w:rsidRPr="00D6517A" w:rsidTr="00C61399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D6517A" w:rsidRPr="00D6517A" w:rsidTr="00C61399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</w:tbl>
    <w:p w:rsidR="00D6517A" w:rsidRP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9C" w:rsidRDefault="0061229C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17A" w:rsidRPr="00D6517A" w:rsidRDefault="00D6517A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1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proofErr w:type="gramStart"/>
      <w:r w:rsidRPr="00D6517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6517A" w:rsidRDefault="00D6517A" w:rsidP="0061229C">
      <w:pPr>
        <w:pStyle w:val="1"/>
        <w:tabs>
          <w:tab w:val="left" w:pos="1701"/>
        </w:tabs>
        <w:ind w:left="0"/>
        <w:jc w:val="right"/>
        <w:rPr>
          <w:sz w:val="28"/>
          <w:szCs w:val="28"/>
        </w:rPr>
      </w:pPr>
      <w:r w:rsidRPr="00D6517A">
        <w:rPr>
          <w:sz w:val="28"/>
          <w:szCs w:val="28"/>
        </w:rPr>
        <w:t xml:space="preserve"> Постановлению «Об утверждении отчета</w:t>
      </w:r>
    </w:p>
    <w:p w:rsidR="00D6517A" w:rsidRDefault="00D6517A" w:rsidP="0061229C">
      <w:pPr>
        <w:pStyle w:val="1"/>
        <w:tabs>
          <w:tab w:val="left" w:pos="1701"/>
        </w:tabs>
        <w:ind w:left="0"/>
        <w:jc w:val="right"/>
        <w:rPr>
          <w:sz w:val="28"/>
          <w:szCs w:val="28"/>
        </w:rPr>
      </w:pPr>
      <w:r w:rsidRPr="00D6517A">
        <w:rPr>
          <w:sz w:val="28"/>
          <w:szCs w:val="28"/>
        </w:rPr>
        <w:t xml:space="preserve"> об исполнении бюджета муниципального</w:t>
      </w:r>
    </w:p>
    <w:p w:rsidR="00D6517A" w:rsidRDefault="00D6517A" w:rsidP="0061229C">
      <w:pPr>
        <w:pStyle w:val="1"/>
        <w:tabs>
          <w:tab w:val="left" w:pos="1701"/>
        </w:tabs>
        <w:ind w:left="0"/>
        <w:jc w:val="right"/>
        <w:rPr>
          <w:sz w:val="28"/>
          <w:szCs w:val="28"/>
        </w:rPr>
      </w:pPr>
      <w:r w:rsidRPr="00D6517A">
        <w:rPr>
          <w:sz w:val="28"/>
          <w:szCs w:val="28"/>
        </w:rPr>
        <w:t xml:space="preserve"> образования Гаршинский сельсовет »</w:t>
      </w:r>
    </w:p>
    <w:p w:rsidR="00D6517A" w:rsidRPr="00D6517A" w:rsidRDefault="00D6517A" w:rsidP="0061229C">
      <w:pPr>
        <w:pStyle w:val="1"/>
        <w:tabs>
          <w:tab w:val="left" w:pos="1701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229C">
        <w:rPr>
          <w:sz w:val="28"/>
          <w:szCs w:val="28"/>
        </w:rPr>
        <w:t>18</w:t>
      </w:r>
      <w:r>
        <w:rPr>
          <w:sz w:val="28"/>
          <w:szCs w:val="28"/>
        </w:rPr>
        <w:t xml:space="preserve">.04.2022 </w:t>
      </w:r>
      <w:r w:rsidR="0061229C">
        <w:rPr>
          <w:sz w:val="28"/>
          <w:szCs w:val="28"/>
        </w:rPr>
        <w:t>№ 16</w:t>
      </w:r>
      <w:r w:rsidRPr="00D6517A">
        <w:rPr>
          <w:sz w:val="28"/>
          <w:szCs w:val="28"/>
        </w:rPr>
        <w:t>-п</w:t>
      </w:r>
    </w:p>
    <w:p w:rsidR="00D6517A" w:rsidRPr="00D6517A" w:rsidRDefault="00D6517A" w:rsidP="0061229C">
      <w:pPr>
        <w:pStyle w:val="1"/>
        <w:tabs>
          <w:tab w:val="left" w:pos="1701"/>
        </w:tabs>
        <w:ind w:left="0"/>
        <w:jc w:val="right"/>
        <w:rPr>
          <w:sz w:val="28"/>
          <w:szCs w:val="28"/>
        </w:rPr>
      </w:pPr>
    </w:p>
    <w:p w:rsidR="00D6517A" w:rsidRPr="00D6517A" w:rsidRDefault="00D6517A" w:rsidP="00612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7A">
        <w:rPr>
          <w:rFonts w:ascii="Times New Roman" w:hAnsi="Times New Roman" w:cs="Times New Roman"/>
          <w:b/>
          <w:sz w:val="28"/>
          <w:szCs w:val="28"/>
        </w:rPr>
        <w:t>Показатели об исполнении расходов бюджета поселения за 1 квартал</w:t>
      </w:r>
    </w:p>
    <w:p w:rsidR="00D6517A" w:rsidRPr="00D6517A" w:rsidRDefault="00D6517A" w:rsidP="00612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7A">
        <w:rPr>
          <w:rFonts w:ascii="Times New Roman" w:hAnsi="Times New Roman" w:cs="Times New Roman"/>
          <w:b/>
          <w:sz w:val="28"/>
          <w:szCs w:val="28"/>
        </w:rPr>
        <w:t>2022 г.</w:t>
      </w:r>
    </w:p>
    <w:tbl>
      <w:tblPr>
        <w:tblW w:w="14332" w:type="dxa"/>
        <w:tblInd w:w="93" w:type="dxa"/>
        <w:tblLook w:val="04A0"/>
      </w:tblPr>
      <w:tblGrid>
        <w:gridCol w:w="3866"/>
        <w:gridCol w:w="1029"/>
        <w:gridCol w:w="3604"/>
        <w:gridCol w:w="2006"/>
        <w:gridCol w:w="1694"/>
        <w:gridCol w:w="2133"/>
      </w:tblGrid>
      <w:tr w:rsidR="00D6517A" w:rsidRPr="00D6517A" w:rsidTr="00D6517A">
        <w:trPr>
          <w:trHeight w:val="888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расхода по бюджетной классификации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бюджета - всег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1 7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 706,9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80 033,04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58 7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 117,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64 622,99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2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 525,0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 874,95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2 54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 525,0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 874,95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содержание высшего должностного лиц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2 54401100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 525,0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 874,95</w:t>
            </w:r>
          </w:p>
        </w:tc>
      </w:tr>
      <w:tr w:rsidR="00D6517A" w:rsidRPr="00D6517A" w:rsidTr="00D6517A">
        <w:trPr>
          <w:trHeight w:val="757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2 5440110010 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 525,0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 874,95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2 5440110010 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 525,0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 874,95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2 5440110010 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 945,5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 454,5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2 5440110010 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579,5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420,45</w:t>
            </w:r>
          </w:p>
        </w:tc>
      </w:tr>
      <w:tr w:rsidR="00D6517A" w:rsidRPr="00D6517A" w:rsidTr="00D6517A">
        <w:trPr>
          <w:trHeight w:val="757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 0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804,9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 245,08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4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 0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804,9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 245,08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4401100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896,9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103,08</w:t>
            </w:r>
          </w:p>
        </w:tc>
      </w:tr>
      <w:tr w:rsidR="00D6517A" w:rsidRPr="00D6517A" w:rsidTr="00D6517A">
        <w:trPr>
          <w:trHeight w:val="757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440110020 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896,9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103,08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440110020 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896,9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103,08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440110020 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205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 795,0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440110020 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91,9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308,08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ленские взносы в Ассоциацию Совет муниципальных образова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4402100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2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440210020 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2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440210020 8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2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440210020 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2,0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организацию мероприятий по транспорту, связи, торговли в границах посе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4403100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5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44031002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5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4 544031002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5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Гаршинский сельсовет Курманаевского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а Оренбургской области на 2019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54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даваемые полномочия на формирование бюджета поселения и </w:t>
            </w:r>
            <w:proofErr w:type="gramStart"/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данного бюджет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54405100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544051002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544051002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77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771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77100100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771001002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 771001002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1 29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787,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 502,96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Формирование бюджета и </w:t>
            </w:r>
            <w:proofErr w:type="gramStart"/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бюджета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54405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 00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544057005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 00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5440570050 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 00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5440570050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 000,00</w:t>
            </w:r>
          </w:p>
        </w:tc>
      </w:tr>
      <w:tr w:rsidR="00D6517A" w:rsidRPr="00D6517A" w:rsidTr="00D6517A">
        <w:trPr>
          <w:trHeight w:val="757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Гаршинский сельсовет»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54406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 29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 645,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 644,96</w:t>
            </w:r>
          </w:p>
        </w:tc>
      </w:tr>
      <w:tr w:rsidR="00D6517A" w:rsidRPr="00D6517A" w:rsidTr="00D6517A">
        <w:trPr>
          <w:trHeight w:val="757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Гаршинский сельсовет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5440670031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 29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 645,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 644,96</w:t>
            </w:r>
          </w:p>
        </w:tc>
      </w:tr>
      <w:tr w:rsidR="00D6517A" w:rsidRPr="00D6517A" w:rsidTr="00D6517A">
        <w:trPr>
          <w:trHeight w:val="757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5440670031 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779,9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220,02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5440670031 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779,9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220,02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5440670031 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826,4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 573,6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5440670031 1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53,5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646,42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544067003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 29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865,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 424,94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5440670031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 29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865,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 424,94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5440670031 24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61,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638,98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5440670031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 29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504,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 785,96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77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142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858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774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142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858,0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774009085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142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858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774009085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142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858,0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774009085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142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858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13 774009085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142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858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60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600,0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54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600,0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на осуществление первичного воинского учета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543015118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600,00</w:t>
            </w:r>
          </w:p>
        </w:tc>
      </w:tr>
      <w:tr w:rsidR="00D6517A" w:rsidRPr="00D6517A" w:rsidTr="00D6517A">
        <w:trPr>
          <w:trHeight w:val="757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5430151180 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60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5430151180 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60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5430151180 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111,3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288,63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203 5430151180 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88,6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311,37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3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713,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 286,84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31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713,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 286,84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310 54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713,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 286,84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310 545019247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713,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 286,84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310 545019247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713,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 286,84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310 545019247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713,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 286,84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310 545019247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713,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 286,84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 009,7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 190,29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9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 009,7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 190,29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Устойчивое развитие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9 54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 009,7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 190,29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дорог общего пользования муниципального знач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9 541029075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 009,7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 190,29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9 541029075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 009,7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 190,29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9 541029075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 009,7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 190,29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9 541029075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 000,6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 199,31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409 5410290750 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09,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990,98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 00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 000,0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Гаршинский сельсовет Курманаевского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а Оренбургской области на 2019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4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50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4202965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50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42029650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500,0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42029650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50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42029650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50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4203964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42039640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420396400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503 5420396400 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0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67,0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332,92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1 00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67,0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332,92</w:t>
            </w:r>
          </w:p>
        </w:tc>
      </w:tr>
      <w:tr w:rsidR="00D6517A" w:rsidRPr="00D6517A" w:rsidTr="00D6517A">
        <w:trPr>
          <w:trHeight w:val="50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1 540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67,0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332,92</w:t>
            </w:r>
          </w:p>
        </w:tc>
      </w:tr>
      <w:tr w:rsidR="00D6517A" w:rsidRPr="00D6517A" w:rsidTr="00D6517A">
        <w:trPr>
          <w:trHeight w:val="757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 </w:t>
            </w:r>
            <w:proofErr w:type="spellStart"/>
            <w:proofErr w:type="gramStart"/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1 5480000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67,0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332,92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я за выслугу лет муниципальным служащим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1 548012058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67,0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332,92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1 5480120580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67,0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332,92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1 5480120580 3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67,0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332,92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001 5480120580 31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67,0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332,92</w:t>
            </w:r>
          </w:p>
        </w:tc>
      </w:tr>
      <w:tr w:rsidR="00D6517A" w:rsidRPr="00D6517A" w:rsidTr="00D6517A">
        <w:trPr>
          <w:trHeight w:val="286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исполнения бюджета (дефицит/профицит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35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 736,5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</w:tbl>
    <w:p w:rsidR="00D6517A" w:rsidRDefault="00D6517A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17A" w:rsidRDefault="00D6517A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17A" w:rsidRDefault="00D6517A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17A" w:rsidRDefault="00D6517A" w:rsidP="0061229C">
      <w:pPr>
        <w:tabs>
          <w:tab w:val="left" w:pos="2240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7A" w:rsidRPr="00D6517A" w:rsidRDefault="00D6517A" w:rsidP="0061229C">
      <w:pPr>
        <w:tabs>
          <w:tab w:val="left" w:pos="22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1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  <w:proofErr w:type="gramStart"/>
      <w:r w:rsidRPr="00D6517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6517A" w:rsidRDefault="00D6517A" w:rsidP="0061229C">
      <w:pPr>
        <w:pStyle w:val="1"/>
        <w:tabs>
          <w:tab w:val="left" w:pos="1701"/>
        </w:tabs>
        <w:ind w:left="0"/>
        <w:jc w:val="right"/>
        <w:rPr>
          <w:sz w:val="28"/>
          <w:szCs w:val="28"/>
        </w:rPr>
      </w:pPr>
      <w:r w:rsidRPr="00D6517A">
        <w:rPr>
          <w:sz w:val="28"/>
          <w:szCs w:val="28"/>
        </w:rPr>
        <w:t xml:space="preserve"> Поста</w:t>
      </w:r>
      <w:r>
        <w:rPr>
          <w:sz w:val="28"/>
          <w:szCs w:val="28"/>
        </w:rPr>
        <w:t>новлению «Об утверждении отчета</w:t>
      </w:r>
    </w:p>
    <w:p w:rsidR="00D6517A" w:rsidRDefault="00D6517A" w:rsidP="0061229C">
      <w:pPr>
        <w:pStyle w:val="1"/>
        <w:tabs>
          <w:tab w:val="left" w:pos="1701"/>
        </w:tabs>
        <w:ind w:left="0"/>
        <w:jc w:val="right"/>
        <w:rPr>
          <w:sz w:val="28"/>
          <w:szCs w:val="28"/>
        </w:rPr>
      </w:pPr>
      <w:r w:rsidRPr="00D6517A">
        <w:rPr>
          <w:sz w:val="28"/>
          <w:szCs w:val="28"/>
        </w:rPr>
        <w:t>об ис</w:t>
      </w:r>
      <w:r>
        <w:rPr>
          <w:sz w:val="28"/>
          <w:szCs w:val="28"/>
        </w:rPr>
        <w:t>полнении бюджета муниципального</w:t>
      </w:r>
    </w:p>
    <w:p w:rsidR="00D6517A" w:rsidRDefault="00D6517A" w:rsidP="0061229C">
      <w:pPr>
        <w:pStyle w:val="1"/>
        <w:tabs>
          <w:tab w:val="left" w:pos="1701"/>
        </w:tabs>
        <w:ind w:left="0"/>
        <w:jc w:val="right"/>
        <w:rPr>
          <w:sz w:val="28"/>
          <w:szCs w:val="28"/>
        </w:rPr>
      </w:pPr>
      <w:r w:rsidRPr="00D6517A">
        <w:rPr>
          <w:sz w:val="28"/>
          <w:szCs w:val="28"/>
        </w:rPr>
        <w:t>образования Гаршинский сельсовет»</w:t>
      </w:r>
    </w:p>
    <w:p w:rsidR="00D6517A" w:rsidRPr="00D6517A" w:rsidRDefault="00D6517A" w:rsidP="0061229C">
      <w:pPr>
        <w:pStyle w:val="1"/>
        <w:tabs>
          <w:tab w:val="left" w:pos="1701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т __.04.2022</w:t>
      </w:r>
      <w:r w:rsidRPr="00D6517A">
        <w:rPr>
          <w:sz w:val="28"/>
          <w:szCs w:val="28"/>
        </w:rPr>
        <w:t xml:space="preserve"> № </w:t>
      </w:r>
      <w:proofErr w:type="spellStart"/>
      <w:r w:rsidRPr="00D6517A">
        <w:rPr>
          <w:sz w:val="28"/>
          <w:szCs w:val="28"/>
        </w:rPr>
        <w:t>__-</w:t>
      </w:r>
      <w:proofErr w:type="gramStart"/>
      <w:r w:rsidRPr="00D6517A">
        <w:rPr>
          <w:sz w:val="28"/>
          <w:szCs w:val="28"/>
        </w:rPr>
        <w:t>п</w:t>
      </w:r>
      <w:proofErr w:type="spellEnd"/>
      <w:proofErr w:type="gramEnd"/>
    </w:p>
    <w:p w:rsidR="00D6517A" w:rsidRPr="00D6517A" w:rsidRDefault="00D6517A" w:rsidP="0061229C">
      <w:pPr>
        <w:pStyle w:val="1"/>
        <w:tabs>
          <w:tab w:val="left" w:pos="1701"/>
        </w:tabs>
        <w:ind w:left="0"/>
        <w:jc w:val="right"/>
        <w:rPr>
          <w:sz w:val="28"/>
          <w:szCs w:val="28"/>
        </w:rPr>
      </w:pPr>
    </w:p>
    <w:p w:rsidR="00D6517A" w:rsidRP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7A" w:rsidRPr="00D6517A" w:rsidRDefault="00D6517A" w:rsidP="00612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7A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D6517A" w:rsidRPr="00D6517A" w:rsidRDefault="00D6517A" w:rsidP="00612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67" w:type="dxa"/>
        <w:tblInd w:w="-176" w:type="dxa"/>
        <w:tblLook w:val="04A0"/>
      </w:tblPr>
      <w:tblGrid>
        <w:gridCol w:w="2211"/>
        <w:gridCol w:w="1029"/>
        <w:gridCol w:w="3707"/>
        <w:gridCol w:w="2268"/>
        <w:gridCol w:w="1842"/>
        <w:gridCol w:w="2410"/>
      </w:tblGrid>
      <w:tr w:rsidR="00D6517A" w:rsidRPr="00D6517A" w:rsidTr="00D6517A">
        <w:trPr>
          <w:trHeight w:val="151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4 736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59 736,56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внешнего финансирования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4 736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59 736,56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5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4 736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59 736,56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5000000000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 346 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126 443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5020000000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 346 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126 443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50201000000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 346 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126 443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50201100000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 346 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126 443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ньшение остатков средств, всег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50000000000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1 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 706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50200000000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1 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 706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50201000000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1 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 706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50201100000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1 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 706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000000000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60000000000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6517A" w:rsidRPr="00D6517A" w:rsidTr="00D6517A">
        <w:trPr>
          <w:trHeight w:val="284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17A" w:rsidRPr="00D6517A" w:rsidRDefault="00D6517A" w:rsidP="0061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6517A" w:rsidRPr="00D6517A" w:rsidRDefault="00D6517A" w:rsidP="0061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</w:tbl>
    <w:p w:rsidR="00D6517A" w:rsidRPr="00D6517A" w:rsidRDefault="00D6517A" w:rsidP="00612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517A" w:rsidRPr="00D6517A" w:rsidSect="00D6517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17A"/>
    <w:rsid w:val="00586FEE"/>
    <w:rsid w:val="005E5C24"/>
    <w:rsid w:val="0061229C"/>
    <w:rsid w:val="0074222D"/>
    <w:rsid w:val="00824992"/>
    <w:rsid w:val="00C61399"/>
    <w:rsid w:val="00D6517A"/>
    <w:rsid w:val="00F4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B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3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17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651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13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6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FCBA-DF4F-4D4D-A69B-D429AE98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0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4-29T07:33:00Z</cp:lastPrinted>
  <dcterms:created xsi:type="dcterms:W3CDTF">2022-04-08T05:03:00Z</dcterms:created>
  <dcterms:modified xsi:type="dcterms:W3CDTF">2022-05-05T10:36:00Z</dcterms:modified>
</cp:coreProperties>
</file>